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6B4" w:rsidRDefault="006952F0" w:rsidP="006952F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абораторная работа 5</w:t>
      </w:r>
    </w:p>
    <w:p w:rsidR="006952F0" w:rsidRDefault="006952F0" w:rsidP="006952F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3 вариант</w:t>
      </w:r>
    </w:p>
    <w:p w:rsidR="006952F0" w:rsidRDefault="006952F0" w:rsidP="006952F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952F0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5C178A7F" wp14:editId="05D20C22">
            <wp:extent cx="6152515" cy="3060700"/>
            <wp:effectExtent l="0" t="0" r="63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2F0" w:rsidRDefault="006952F0" w:rsidP="006952F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952F0" w:rsidRDefault="006952F0" w:rsidP="006952F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абораторная работа 6</w:t>
      </w:r>
    </w:p>
    <w:p w:rsidR="006952F0" w:rsidRDefault="006952F0" w:rsidP="006952F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риант 13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using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System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;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class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Program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{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</w:t>
      </w:r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static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void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proofErr w:type="gramStart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Main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</w:t>
      </w:r>
      <w:proofErr w:type="gramEnd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)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val="ru-RU" w:eastAsia="en-BZ"/>
        </w:rPr>
        <w:t>{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Console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val="ru-RU" w:eastAsia="en-BZ"/>
        </w:rPr>
        <w:t>.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WriteLine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val="ru-RU" w:eastAsia="en-BZ"/>
        </w:rPr>
        <w:t>(</w:t>
      </w:r>
      <w:r w:rsidRPr="006952F0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val="ru-RU" w:eastAsia="en-BZ"/>
        </w:rPr>
        <w:t>"Введите количество строк матрицы:"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val="ru-RU" w:eastAsia="en-BZ"/>
        </w:rPr>
        <w:t>);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int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rows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=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proofErr w:type="spellStart"/>
      <w:proofErr w:type="gramStart"/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int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.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Parse</w:t>
      </w:r>
      <w:proofErr w:type="spellEnd"/>
      <w:proofErr w:type="gramEnd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Console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.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ReadLine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));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       Console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val="ru-RU" w:eastAsia="en-BZ"/>
        </w:rPr>
        <w:t>.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WriteLine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val="ru-RU" w:eastAsia="en-BZ"/>
        </w:rPr>
        <w:t>(</w:t>
      </w:r>
      <w:r w:rsidRPr="006952F0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val="ru-RU" w:eastAsia="en-BZ"/>
        </w:rPr>
        <w:t>"Введите количество столбцов матрицы:"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val="ru-RU" w:eastAsia="en-BZ"/>
        </w:rPr>
        <w:t>);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int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cols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=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proofErr w:type="spellStart"/>
      <w:proofErr w:type="gramStart"/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int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.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Parse</w:t>
      </w:r>
      <w:proofErr w:type="spellEnd"/>
      <w:proofErr w:type="gramEnd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Console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.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ReadLine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));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</w:t>
      </w:r>
      <w:proofErr w:type="spellStart"/>
      <w:proofErr w:type="gramStart"/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int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[</w:t>
      </w:r>
      <w:proofErr w:type="gramEnd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,]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matrix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=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new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int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[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rows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,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cols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];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       Console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val="ru-RU" w:eastAsia="en-BZ"/>
        </w:rPr>
        <w:t>.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WriteLine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val="ru-RU" w:eastAsia="en-BZ"/>
        </w:rPr>
        <w:t>(</w:t>
      </w:r>
      <w:r w:rsidRPr="006952F0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val="ru-RU" w:eastAsia="en-BZ"/>
        </w:rPr>
        <w:t>"Введите элементы матрицы:"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val="ru-RU" w:eastAsia="en-BZ"/>
        </w:rPr>
        <w:t>);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for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int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i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=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B5CEA8"/>
          <w:sz w:val="21"/>
          <w:szCs w:val="21"/>
          <w:lang w:eastAsia="en-BZ"/>
        </w:rPr>
        <w:t>0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;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i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&lt;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rows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;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i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++)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{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    </w:t>
      </w:r>
      <w:proofErr w:type="gramStart"/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string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[</w:t>
      </w:r>
      <w:proofErr w:type="gramEnd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]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rowValues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=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Console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.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ReadLine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).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Split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</w:t>
      </w:r>
      <w:r w:rsidRPr="006952F0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eastAsia="en-BZ"/>
        </w:rPr>
        <w:t>' '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);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    </w:t>
      </w:r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for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int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j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=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B5CEA8"/>
          <w:sz w:val="21"/>
          <w:szCs w:val="21"/>
          <w:lang w:eastAsia="en-BZ"/>
        </w:rPr>
        <w:t>0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;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j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&lt;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cols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;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j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++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)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   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{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        </w:t>
      </w:r>
      <w:proofErr w:type="gramStart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matrix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[</w:t>
      </w:r>
      <w:proofErr w:type="spellStart"/>
      <w:proofErr w:type="gramEnd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i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,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j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]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=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int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.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Parse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rowValues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[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j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]);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lastRenderedPageBreak/>
        <w:t xml:space="preserve">           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val="ru-RU" w:eastAsia="en-BZ"/>
        </w:rPr>
        <w:t>}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val="ru-RU" w:eastAsia="en-BZ"/>
        </w:rPr>
        <w:t>}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Console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val="ru-RU" w:eastAsia="en-BZ"/>
        </w:rPr>
        <w:t>.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WriteLine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val="ru-RU" w:eastAsia="en-BZ"/>
        </w:rPr>
        <w:t>(</w:t>
      </w:r>
      <w:r w:rsidRPr="006952F0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val="ru-RU" w:eastAsia="en-BZ"/>
        </w:rPr>
        <w:t>"Введите количество элементов для сдвига (</w:t>
      </w:r>
      <w:r w:rsidRPr="006952F0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eastAsia="en-BZ"/>
        </w:rPr>
        <w:t>n</w:t>
      </w:r>
      <w:r w:rsidRPr="006952F0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val="ru-RU" w:eastAsia="en-BZ"/>
        </w:rPr>
        <w:t>):"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val="ru-RU" w:eastAsia="en-BZ"/>
        </w:rPr>
        <w:t>);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int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n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=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proofErr w:type="spellStart"/>
      <w:proofErr w:type="gramStart"/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int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.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Parse</w:t>
      </w:r>
      <w:proofErr w:type="spellEnd"/>
      <w:proofErr w:type="gramEnd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Console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.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ReadLine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));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Console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.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WriteLine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</w:t>
      </w:r>
      <w:r w:rsidRPr="006952F0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eastAsia="en-BZ"/>
        </w:rPr>
        <w:t>"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eastAsia="en-BZ"/>
        </w:rPr>
        <w:t>Выберите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eastAsia="en-BZ"/>
        </w:rPr>
        <w:t xml:space="preserve">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eastAsia="en-BZ"/>
        </w:rPr>
        <w:t>направление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eastAsia="en-BZ"/>
        </w:rPr>
        <w:t xml:space="preserve">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eastAsia="en-BZ"/>
        </w:rPr>
        <w:t>сдвига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eastAsia="en-BZ"/>
        </w:rPr>
        <w:t xml:space="preserve"> (right/down):"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);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</w:t>
      </w:r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string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direction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=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Console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.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ReadLine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</w:t>
      </w:r>
      <w:proofErr w:type="gramStart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).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ToLower</w:t>
      </w:r>
      <w:proofErr w:type="spellEnd"/>
      <w:proofErr w:type="gramEnd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);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</w:t>
      </w:r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if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direction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==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eastAsia="en-BZ"/>
        </w:rPr>
        <w:t>"right"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)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{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    </w:t>
      </w:r>
      <w:proofErr w:type="spellStart"/>
      <w:proofErr w:type="gramStart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ShiftRight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</w:t>
      </w:r>
      <w:proofErr w:type="gramEnd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matrix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,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n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);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}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</w:t>
      </w:r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else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if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direction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==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eastAsia="en-BZ"/>
        </w:rPr>
        <w:t>"down"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)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{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    </w:t>
      </w:r>
      <w:proofErr w:type="spellStart"/>
      <w:proofErr w:type="gramStart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ShiftDown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</w:t>
      </w:r>
      <w:proofErr w:type="gramEnd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matrix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,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n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);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val="ru-RU" w:eastAsia="en-BZ"/>
        </w:rPr>
        <w:t>}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else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val="ru-RU" w:eastAsia="en-BZ"/>
        </w:rPr>
        <w:t>{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Console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val="ru-RU" w:eastAsia="en-BZ"/>
        </w:rPr>
        <w:t>.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WriteLine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val="ru-RU" w:eastAsia="en-BZ"/>
        </w:rPr>
        <w:t>(</w:t>
      </w:r>
      <w:r w:rsidRPr="006952F0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val="ru-RU" w:eastAsia="en-BZ"/>
        </w:rPr>
        <w:t>"Некорректное направление сдвига!"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val="ru-RU" w:eastAsia="en-BZ"/>
        </w:rPr>
        <w:t>);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return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;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}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Console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.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WriteLine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</w:t>
      </w:r>
      <w:r w:rsidRPr="006952F0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eastAsia="en-BZ"/>
        </w:rPr>
        <w:t>"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eastAsia="en-BZ"/>
        </w:rPr>
        <w:t>Результат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eastAsia="en-BZ"/>
        </w:rPr>
        <w:t xml:space="preserve">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eastAsia="en-BZ"/>
        </w:rPr>
        <w:t>сдвига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eastAsia="en-BZ"/>
        </w:rPr>
        <w:t>:"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);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PrintMatrix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val="ru-RU" w:eastAsia="en-BZ"/>
        </w:rPr>
        <w:t>(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matrix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val="ru-RU" w:eastAsia="en-BZ"/>
        </w:rPr>
        <w:t>);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val="ru-RU" w:eastAsia="en-BZ"/>
        </w:rPr>
        <w:t>}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608B4E"/>
          <w:sz w:val="21"/>
          <w:szCs w:val="21"/>
          <w:lang w:val="ru-RU" w:eastAsia="en-BZ"/>
        </w:rPr>
        <w:t>// Циклический сдвиг вправо (по строкам)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static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void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ShiftRight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</w:t>
      </w:r>
      <w:proofErr w:type="spellStart"/>
      <w:proofErr w:type="gramStart"/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int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[</w:t>
      </w:r>
      <w:proofErr w:type="gramEnd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,]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matrix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,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int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n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)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{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int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rows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=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proofErr w:type="spellStart"/>
      <w:proofErr w:type="gramStart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matrix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.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GetLength</w:t>
      </w:r>
      <w:proofErr w:type="spellEnd"/>
      <w:proofErr w:type="gramEnd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</w:t>
      </w:r>
      <w:r w:rsidRPr="006952F0">
        <w:rPr>
          <w:rFonts w:ascii="Consolas" w:eastAsia="Times New Roman" w:hAnsi="Consolas" w:cs="Times New Roman"/>
          <w:b/>
          <w:bCs/>
          <w:color w:val="B5CEA8"/>
          <w:sz w:val="21"/>
          <w:szCs w:val="21"/>
          <w:lang w:eastAsia="en-BZ"/>
        </w:rPr>
        <w:t>0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);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int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cols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=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proofErr w:type="spellStart"/>
      <w:proofErr w:type="gramStart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matrix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.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GetLength</w:t>
      </w:r>
      <w:proofErr w:type="spellEnd"/>
      <w:proofErr w:type="gramEnd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</w:t>
      </w:r>
      <w:r w:rsidRPr="006952F0">
        <w:rPr>
          <w:rFonts w:ascii="Consolas" w:eastAsia="Times New Roman" w:hAnsi="Consolas" w:cs="Times New Roman"/>
          <w:b/>
          <w:bCs/>
          <w:color w:val="B5CEA8"/>
          <w:sz w:val="21"/>
          <w:szCs w:val="21"/>
          <w:lang w:eastAsia="en-BZ"/>
        </w:rPr>
        <w:t>1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);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</w:t>
      </w:r>
      <w:r w:rsidRPr="006952F0">
        <w:rPr>
          <w:rFonts w:ascii="Consolas" w:eastAsia="Times New Roman" w:hAnsi="Consolas" w:cs="Times New Roman"/>
          <w:b/>
          <w:bCs/>
          <w:color w:val="608B4E"/>
          <w:sz w:val="21"/>
          <w:szCs w:val="21"/>
          <w:lang w:val="ru-RU" w:eastAsia="en-BZ"/>
        </w:rPr>
        <w:t xml:space="preserve">// Нормализация </w:t>
      </w:r>
      <w:r w:rsidRPr="006952F0">
        <w:rPr>
          <w:rFonts w:ascii="Consolas" w:eastAsia="Times New Roman" w:hAnsi="Consolas" w:cs="Times New Roman"/>
          <w:b/>
          <w:bCs/>
          <w:color w:val="608B4E"/>
          <w:sz w:val="21"/>
          <w:szCs w:val="21"/>
          <w:lang w:eastAsia="en-BZ"/>
        </w:rPr>
        <w:t>n</w:t>
      </w:r>
      <w:r w:rsidRPr="006952F0">
        <w:rPr>
          <w:rFonts w:ascii="Consolas" w:eastAsia="Times New Roman" w:hAnsi="Consolas" w:cs="Times New Roman"/>
          <w:b/>
          <w:bCs/>
          <w:color w:val="608B4E"/>
          <w:sz w:val="21"/>
          <w:szCs w:val="21"/>
          <w:lang w:val="ru-RU" w:eastAsia="en-BZ"/>
        </w:rPr>
        <w:t xml:space="preserve"> (если </w:t>
      </w:r>
      <w:proofErr w:type="gramStart"/>
      <w:r w:rsidRPr="006952F0">
        <w:rPr>
          <w:rFonts w:ascii="Consolas" w:eastAsia="Times New Roman" w:hAnsi="Consolas" w:cs="Times New Roman"/>
          <w:b/>
          <w:bCs/>
          <w:color w:val="608B4E"/>
          <w:sz w:val="21"/>
          <w:szCs w:val="21"/>
          <w:lang w:eastAsia="en-BZ"/>
        </w:rPr>
        <w:t>n</w:t>
      </w:r>
      <w:r w:rsidRPr="006952F0">
        <w:rPr>
          <w:rFonts w:ascii="Consolas" w:eastAsia="Times New Roman" w:hAnsi="Consolas" w:cs="Times New Roman"/>
          <w:b/>
          <w:bCs/>
          <w:color w:val="608B4E"/>
          <w:sz w:val="21"/>
          <w:szCs w:val="21"/>
          <w:lang w:val="ru-RU" w:eastAsia="en-BZ"/>
        </w:rPr>
        <w:t xml:space="preserve"> &gt;</w:t>
      </w:r>
      <w:proofErr w:type="gramEnd"/>
      <w:r w:rsidRPr="006952F0">
        <w:rPr>
          <w:rFonts w:ascii="Consolas" w:eastAsia="Times New Roman" w:hAnsi="Consolas" w:cs="Times New Roman"/>
          <w:b/>
          <w:bCs/>
          <w:color w:val="608B4E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608B4E"/>
          <w:sz w:val="21"/>
          <w:szCs w:val="21"/>
          <w:lang w:eastAsia="en-BZ"/>
        </w:rPr>
        <w:t>cols</w:t>
      </w:r>
      <w:r w:rsidRPr="006952F0">
        <w:rPr>
          <w:rFonts w:ascii="Consolas" w:eastAsia="Times New Roman" w:hAnsi="Consolas" w:cs="Times New Roman"/>
          <w:b/>
          <w:bCs/>
          <w:color w:val="608B4E"/>
          <w:sz w:val="21"/>
          <w:szCs w:val="21"/>
          <w:lang w:val="ru-RU" w:eastAsia="en-BZ"/>
        </w:rPr>
        <w:t>, берем остаток от деления)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n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%=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cols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;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</w:t>
      </w:r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if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n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==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B5CEA8"/>
          <w:sz w:val="21"/>
          <w:szCs w:val="21"/>
          <w:lang w:eastAsia="en-BZ"/>
        </w:rPr>
        <w:t>0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)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return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;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608B4E"/>
          <w:sz w:val="21"/>
          <w:szCs w:val="21"/>
          <w:lang w:eastAsia="en-BZ"/>
        </w:rPr>
        <w:t xml:space="preserve">//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608B4E"/>
          <w:sz w:val="21"/>
          <w:szCs w:val="21"/>
          <w:lang w:eastAsia="en-BZ"/>
        </w:rPr>
        <w:t>Сдвиг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608B4E"/>
          <w:sz w:val="21"/>
          <w:szCs w:val="21"/>
          <w:lang w:eastAsia="en-BZ"/>
        </w:rPr>
        <w:t xml:space="preserve">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608B4E"/>
          <w:sz w:val="21"/>
          <w:szCs w:val="21"/>
          <w:lang w:eastAsia="en-BZ"/>
        </w:rPr>
        <w:t>не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608B4E"/>
          <w:sz w:val="21"/>
          <w:szCs w:val="21"/>
          <w:lang w:eastAsia="en-BZ"/>
        </w:rPr>
        <w:t xml:space="preserve">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608B4E"/>
          <w:sz w:val="21"/>
          <w:szCs w:val="21"/>
          <w:lang w:eastAsia="en-BZ"/>
        </w:rPr>
        <w:t>нужен</w:t>
      </w:r>
      <w:proofErr w:type="spellEnd"/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</w:t>
      </w:r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for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int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i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=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B5CEA8"/>
          <w:sz w:val="21"/>
          <w:szCs w:val="21"/>
          <w:lang w:eastAsia="en-BZ"/>
        </w:rPr>
        <w:t>0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;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i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&lt;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rows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;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i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++)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{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    </w:t>
      </w:r>
      <w:proofErr w:type="spellStart"/>
      <w:proofErr w:type="gramStart"/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int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[</w:t>
      </w:r>
      <w:proofErr w:type="gramEnd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]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tempRow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=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new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int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[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cols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];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    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    </w:t>
      </w:r>
      <w:r w:rsidRPr="006952F0">
        <w:rPr>
          <w:rFonts w:ascii="Consolas" w:eastAsia="Times New Roman" w:hAnsi="Consolas" w:cs="Times New Roman"/>
          <w:b/>
          <w:bCs/>
          <w:color w:val="608B4E"/>
          <w:sz w:val="21"/>
          <w:szCs w:val="21"/>
          <w:lang w:val="ru-RU" w:eastAsia="en-BZ"/>
        </w:rPr>
        <w:t>// Копируем текущую строку во временный массив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for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int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j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=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B5CEA8"/>
          <w:sz w:val="21"/>
          <w:szCs w:val="21"/>
          <w:lang w:eastAsia="en-BZ"/>
        </w:rPr>
        <w:t>0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;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j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&lt;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cols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;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j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++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)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   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{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       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tempRow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[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j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]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=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proofErr w:type="gramStart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matrix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[</w:t>
      </w:r>
      <w:proofErr w:type="spellStart"/>
      <w:proofErr w:type="gramEnd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i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,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j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];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   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}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    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lastRenderedPageBreak/>
        <w:t xml:space="preserve">            </w:t>
      </w:r>
      <w:r w:rsidRPr="006952F0">
        <w:rPr>
          <w:rFonts w:ascii="Consolas" w:eastAsia="Times New Roman" w:hAnsi="Consolas" w:cs="Times New Roman"/>
          <w:b/>
          <w:bCs/>
          <w:color w:val="608B4E"/>
          <w:sz w:val="21"/>
          <w:szCs w:val="21"/>
          <w:lang w:eastAsia="en-BZ"/>
        </w:rPr>
        <w:t xml:space="preserve">//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608B4E"/>
          <w:sz w:val="21"/>
          <w:szCs w:val="21"/>
          <w:lang w:eastAsia="en-BZ"/>
        </w:rPr>
        <w:t>Выполняем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608B4E"/>
          <w:sz w:val="21"/>
          <w:szCs w:val="21"/>
          <w:lang w:eastAsia="en-BZ"/>
        </w:rPr>
        <w:t xml:space="preserve">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608B4E"/>
          <w:sz w:val="21"/>
          <w:szCs w:val="21"/>
          <w:lang w:eastAsia="en-BZ"/>
        </w:rPr>
        <w:t>циклический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608B4E"/>
          <w:sz w:val="21"/>
          <w:szCs w:val="21"/>
          <w:lang w:eastAsia="en-BZ"/>
        </w:rPr>
        <w:t xml:space="preserve">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608B4E"/>
          <w:sz w:val="21"/>
          <w:szCs w:val="21"/>
          <w:lang w:eastAsia="en-BZ"/>
        </w:rPr>
        <w:t>сдвиг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608B4E"/>
          <w:sz w:val="21"/>
          <w:szCs w:val="21"/>
          <w:lang w:eastAsia="en-BZ"/>
        </w:rPr>
        <w:t xml:space="preserve">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608B4E"/>
          <w:sz w:val="21"/>
          <w:szCs w:val="21"/>
          <w:lang w:eastAsia="en-BZ"/>
        </w:rPr>
        <w:t>вправо</w:t>
      </w:r>
      <w:proofErr w:type="spellEnd"/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    </w:t>
      </w:r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for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int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j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=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B5CEA8"/>
          <w:sz w:val="21"/>
          <w:szCs w:val="21"/>
          <w:lang w:eastAsia="en-BZ"/>
        </w:rPr>
        <w:t>0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;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j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&lt;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cols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;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j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++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)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   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{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        </w:t>
      </w:r>
      <w:proofErr w:type="gramStart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matrix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[</w:t>
      </w:r>
      <w:proofErr w:type="spellStart"/>
      <w:proofErr w:type="gramEnd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i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,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j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+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n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)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%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cols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]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=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tempRow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[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j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];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   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val="ru-RU" w:eastAsia="en-BZ"/>
        </w:rPr>
        <w:t>}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val="ru-RU" w:eastAsia="en-BZ"/>
        </w:rPr>
        <w:t>}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val="ru-RU" w:eastAsia="en-BZ"/>
        </w:rPr>
        <w:t>}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608B4E"/>
          <w:sz w:val="21"/>
          <w:szCs w:val="21"/>
          <w:lang w:val="ru-RU" w:eastAsia="en-BZ"/>
        </w:rPr>
        <w:t>// Циклический сдвиг вниз (по столбцам)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static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void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ShiftDown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</w:t>
      </w:r>
      <w:proofErr w:type="spellStart"/>
      <w:proofErr w:type="gramStart"/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int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[</w:t>
      </w:r>
      <w:proofErr w:type="gramEnd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,]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matrix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,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int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n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)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{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int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rows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=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proofErr w:type="spellStart"/>
      <w:proofErr w:type="gramStart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matrix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.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GetLength</w:t>
      </w:r>
      <w:proofErr w:type="spellEnd"/>
      <w:proofErr w:type="gramEnd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</w:t>
      </w:r>
      <w:r w:rsidRPr="006952F0">
        <w:rPr>
          <w:rFonts w:ascii="Consolas" w:eastAsia="Times New Roman" w:hAnsi="Consolas" w:cs="Times New Roman"/>
          <w:b/>
          <w:bCs/>
          <w:color w:val="B5CEA8"/>
          <w:sz w:val="21"/>
          <w:szCs w:val="21"/>
          <w:lang w:eastAsia="en-BZ"/>
        </w:rPr>
        <w:t>0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);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int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cols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=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proofErr w:type="spellStart"/>
      <w:proofErr w:type="gramStart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matrix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.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GetLength</w:t>
      </w:r>
      <w:proofErr w:type="spellEnd"/>
      <w:proofErr w:type="gramEnd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</w:t>
      </w:r>
      <w:r w:rsidRPr="006952F0">
        <w:rPr>
          <w:rFonts w:ascii="Consolas" w:eastAsia="Times New Roman" w:hAnsi="Consolas" w:cs="Times New Roman"/>
          <w:b/>
          <w:bCs/>
          <w:color w:val="B5CEA8"/>
          <w:sz w:val="21"/>
          <w:szCs w:val="21"/>
          <w:lang w:eastAsia="en-BZ"/>
        </w:rPr>
        <w:t>1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);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</w:t>
      </w:r>
      <w:r w:rsidRPr="006952F0">
        <w:rPr>
          <w:rFonts w:ascii="Consolas" w:eastAsia="Times New Roman" w:hAnsi="Consolas" w:cs="Times New Roman"/>
          <w:b/>
          <w:bCs/>
          <w:color w:val="608B4E"/>
          <w:sz w:val="21"/>
          <w:szCs w:val="21"/>
          <w:lang w:val="ru-RU" w:eastAsia="en-BZ"/>
        </w:rPr>
        <w:t xml:space="preserve">// Нормализация </w:t>
      </w:r>
      <w:r w:rsidRPr="006952F0">
        <w:rPr>
          <w:rFonts w:ascii="Consolas" w:eastAsia="Times New Roman" w:hAnsi="Consolas" w:cs="Times New Roman"/>
          <w:b/>
          <w:bCs/>
          <w:color w:val="608B4E"/>
          <w:sz w:val="21"/>
          <w:szCs w:val="21"/>
          <w:lang w:eastAsia="en-BZ"/>
        </w:rPr>
        <w:t>n</w:t>
      </w:r>
      <w:r w:rsidRPr="006952F0">
        <w:rPr>
          <w:rFonts w:ascii="Consolas" w:eastAsia="Times New Roman" w:hAnsi="Consolas" w:cs="Times New Roman"/>
          <w:b/>
          <w:bCs/>
          <w:color w:val="608B4E"/>
          <w:sz w:val="21"/>
          <w:szCs w:val="21"/>
          <w:lang w:val="ru-RU" w:eastAsia="en-BZ"/>
        </w:rPr>
        <w:t xml:space="preserve"> (если </w:t>
      </w:r>
      <w:proofErr w:type="gramStart"/>
      <w:r w:rsidRPr="006952F0">
        <w:rPr>
          <w:rFonts w:ascii="Consolas" w:eastAsia="Times New Roman" w:hAnsi="Consolas" w:cs="Times New Roman"/>
          <w:b/>
          <w:bCs/>
          <w:color w:val="608B4E"/>
          <w:sz w:val="21"/>
          <w:szCs w:val="21"/>
          <w:lang w:eastAsia="en-BZ"/>
        </w:rPr>
        <w:t>n</w:t>
      </w:r>
      <w:r w:rsidRPr="006952F0">
        <w:rPr>
          <w:rFonts w:ascii="Consolas" w:eastAsia="Times New Roman" w:hAnsi="Consolas" w:cs="Times New Roman"/>
          <w:b/>
          <w:bCs/>
          <w:color w:val="608B4E"/>
          <w:sz w:val="21"/>
          <w:szCs w:val="21"/>
          <w:lang w:val="ru-RU" w:eastAsia="en-BZ"/>
        </w:rPr>
        <w:t xml:space="preserve"> &gt;</w:t>
      </w:r>
      <w:proofErr w:type="gramEnd"/>
      <w:r w:rsidRPr="006952F0">
        <w:rPr>
          <w:rFonts w:ascii="Consolas" w:eastAsia="Times New Roman" w:hAnsi="Consolas" w:cs="Times New Roman"/>
          <w:b/>
          <w:bCs/>
          <w:color w:val="608B4E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608B4E"/>
          <w:sz w:val="21"/>
          <w:szCs w:val="21"/>
          <w:lang w:eastAsia="en-BZ"/>
        </w:rPr>
        <w:t>rows</w:t>
      </w:r>
      <w:r w:rsidRPr="006952F0">
        <w:rPr>
          <w:rFonts w:ascii="Consolas" w:eastAsia="Times New Roman" w:hAnsi="Consolas" w:cs="Times New Roman"/>
          <w:b/>
          <w:bCs/>
          <w:color w:val="608B4E"/>
          <w:sz w:val="21"/>
          <w:szCs w:val="21"/>
          <w:lang w:val="ru-RU" w:eastAsia="en-BZ"/>
        </w:rPr>
        <w:t>, берем остаток от деления)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n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%=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rows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;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</w:t>
      </w:r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if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n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==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B5CEA8"/>
          <w:sz w:val="21"/>
          <w:szCs w:val="21"/>
          <w:lang w:eastAsia="en-BZ"/>
        </w:rPr>
        <w:t>0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)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return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;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608B4E"/>
          <w:sz w:val="21"/>
          <w:szCs w:val="21"/>
          <w:lang w:eastAsia="en-BZ"/>
        </w:rPr>
        <w:t xml:space="preserve">//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608B4E"/>
          <w:sz w:val="21"/>
          <w:szCs w:val="21"/>
          <w:lang w:eastAsia="en-BZ"/>
        </w:rPr>
        <w:t>Сдвиг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608B4E"/>
          <w:sz w:val="21"/>
          <w:szCs w:val="21"/>
          <w:lang w:eastAsia="en-BZ"/>
        </w:rPr>
        <w:t xml:space="preserve">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608B4E"/>
          <w:sz w:val="21"/>
          <w:szCs w:val="21"/>
          <w:lang w:eastAsia="en-BZ"/>
        </w:rPr>
        <w:t>не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608B4E"/>
          <w:sz w:val="21"/>
          <w:szCs w:val="21"/>
          <w:lang w:eastAsia="en-BZ"/>
        </w:rPr>
        <w:t xml:space="preserve">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608B4E"/>
          <w:sz w:val="21"/>
          <w:szCs w:val="21"/>
          <w:lang w:eastAsia="en-BZ"/>
        </w:rPr>
        <w:t>нужен</w:t>
      </w:r>
      <w:proofErr w:type="spellEnd"/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</w:t>
      </w:r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for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int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j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=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B5CEA8"/>
          <w:sz w:val="21"/>
          <w:szCs w:val="21"/>
          <w:lang w:eastAsia="en-BZ"/>
        </w:rPr>
        <w:t>0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;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j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&lt;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cols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;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j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++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)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{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    </w:t>
      </w:r>
      <w:proofErr w:type="spellStart"/>
      <w:proofErr w:type="gramStart"/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int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[</w:t>
      </w:r>
      <w:proofErr w:type="gramEnd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]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tempCol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=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new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int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[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rows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];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    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    </w:t>
      </w:r>
      <w:r w:rsidRPr="006952F0">
        <w:rPr>
          <w:rFonts w:ascii="Consolas" w:eastAsia="Times New Roman" w:hAnsi="Consolas" w:cs="Times New Roman"/>
          <w:b/>
          <w:bCs/>
          <w:color w:val="608B4E"/>
          <w:sz w:val="21"/>
          <w:szCs w:val="21"/>
          <w:lang w:val="ru-RU" w:eastAsia="en-BZ"/>
        </w:rPr>
        <w:t>// Копируем текущий столбец во временный массив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for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int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i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=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B5CEA8"/>
          <w:sz w:val="21"/>
          <w:szCs w:val="21"/>
          <w:lang w:eastAsia="en-BZ"/>
        </w:rPr>
        <w:t>0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;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i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&lt;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rows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;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i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++)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   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{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       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tempCol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[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i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]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=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proofErr w:type="gramStart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matrix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[</w:t>
      </w:r>
      <w:proofErr w:type="spellStart"/>
      <w:proofErr w:type="gramEnd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i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,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j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];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   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}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    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    </w:t>
      </w:r>
      <w:r w:rsidRPr="006952F0">
        <w:rPr>
          <w:rFonts w:ascii="Consolas" w:eastAsia="Times New Roman" w:hAnsi="Consolas" w:cs="Times New Roman"/>
          <w:b/>
          <w:bCs/>
          <w:color w:val="608B4E"/>
          <w:sz w:val="21"/>
          <w:szCs w:val="21"/>
          <w:lang w:eastAsia="en-BZ"/>
        </w:rPr>
        <w:t xml:space="preserve">//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608B4E"/>
          <w:sz w:val="21"/>
          <w:szCs w:val="21"/>
          <w:lang w:eastAsia="en-BZ"/>
        </w:rPr>
        <w:t>Выполняем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608B4E"/>
          <w:sz w:val="21"/>
          <w:szCs w:val="21"/>
          <w:lang w:eastAsia="en-BZ"/>
        </w:rPr>
        <w:t xml:space="preserve">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608B4E"/>
          <w:sz w:val="21"/>
          <w:szCs w:val="21"/>
          <w:lang w:eastAsia="en-BZ"/>
        </w:rPr>
        <w:t>циклический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608B4E"/>
          <w:sz w:val="21"/>
          <w:szCs w:val="21"/>
          <w:lang w:eastAsia="en-BZ"/>
        </w:rPr>
        <w:t xml:space="preserve">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608B4E"/>
          <w:sz w:val="21"/>
          <w:szCs w:val="21"/>
          <w:lang w:eastAsia="en-BZ"/>
        </w:rPr>
        <w:t>сдвиг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608B4E"/>
          <w:sz w:val="21"/>
          <w:szCs w:val="21"/>
          <w:lang w:eastAsia="en-BZ"/>
        </w:rPr>
        <w:t xml:space="preserve">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608B4E"/>
          <w:sz w:val="21"/>
          <w:szCs w:val="21"/>
          <w:lang w:eastAsia="en-BZ"/>
        </w:rPr>
        <w:t>вниз</w:t>
      </w:r>
      <w:proofErr w:type="spellEnd"/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    </w:t>
      </w:r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for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int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i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=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B5CEA8"/>
          <w:sz w:val="21"/>
          <w:szCs w:val="21"/>
          <w:lang w:eastAsia="en-BZ"/>
        </w:rPr>
        <w:t>0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;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i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&lt;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rows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;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i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++)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   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{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        </w:t>
      </w:r>
      <w:proofErr w:type="gramStart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matrix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[</w:t>
      </w:r>
      <w:proofErr w:type="gramEnd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i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+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n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)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%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rows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,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j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]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=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tempCol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[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i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];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   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}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}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}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</w:t>
      </w:r>
      <w:r w:rsidRPr="006952F0">
        <w:rPr>
          <w:rFonts w:ascii="Consolas" w:eastAsia="Times New Roman" w:hAnsi="Consolas" w:cs="Times New Roman"/>
          <w:b/>
          <w:bCs/>
          <w:color w:val="608B4E"/>
          <w:sz w:val="21"/>
          <w:szCs w:val="21"/>
          <w:lang w:eastAsia="en-BZ"/>
        </w:rPr>
        <w:t xml:space="preserve">//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608B4E"/>
          <w:sz w:val="21"/>
          <w:szCs w:val="21"/>
          <w:lang w:eastAsia="en-BZ"/>
        </w:rPr>
        <w:t>Вывод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608B4E"/>
          <w:sz w:val="21"/>
          <w:szCs w:val="21"/>
          <w:lang w:eastAsia="en-BZ"/>
        </w:rPr>
        <w:t xml:space="preserve">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608B4E"/>
          <w:sz w:val="21"/>
          <w:szCs w:val="21"/>
          <w:lang w:eastAsia="en-BZ"/>
        </w:rPr>
        <w:t>матрицы</w:t>
      </w:r>
      <w:proofErr w:type="spellEnd"/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</w:t>
      </w:r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static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void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PrintMatrix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</w:t>
      </w:r>
      <w:proofErr w:type="spellStart"/>
      <w:proofErr w:type="gramStart"/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int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[</w:t>
      </w:r>
      <w:proofErr w:type="gramEnd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,]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matrix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)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{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int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rows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=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proofErr w:type="spellStart"/>
      <w:proofErr w:type="gramStart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matrix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.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GetLength</w:t>
      </w:r>
      <w:proofErr w:type="spellEnd"/>
      <w:proofErr w:type="gramEnd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</w:t>
      </w:r>
      <w:r w:rsidRPr="006952F0">
        <w:rPr>
          <w:rFonts w:ascii="Consolas" w:eastAsia="Times New Roman" w:hAnsi="Consolas" w:cs="Times New Roman"/>
          <w:b/>
          <w:bCs/>
          <w:color w:val="B5CEA8"/>
          <w:sz w:val="21"/>
          <w:szCs w:val="21"/>
          <w:lang w:eastAsia="en-BZ"/>
        </w:rPr>
        <w:t>0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);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int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cols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=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proofErr w:type="spellStart"/>
      <w:proofErr w:type="gramStart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matrix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.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GetLength</w:t>
      </w:r>
      <w:proofErr w:type="spellEnd"/>
      <w:proofErr w:type="gramEnd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</w:t>
      </w:r>
      <w:r w:rsidRPr="006952F0">
        <w:rPr>
          <w:rFonts w:ascii="Consolas" w:eastAsia="Times New Roman" w:hAnsi="Consolas" w:cs="Times New Roman"/>
          <w:b/>
          <w:bCs/>
          <w:color w:val="B5CEA8"/>
          <w:sz w:val="21"/>
          <w:szCs w:val="21"/>
          <w:lang w:eastAsia="en-BZ"/>
        </w:rPr>
        <w:t>1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);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</w:t>
      </w:r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for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int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i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=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B5CEA8"/>
          <w:sz w:val="21"/>
          <w:szCs w:val="21"/>
          <w:lang w:eastAsia="en-BZ"/>
        </w:rPr>
        <w:t>0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;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i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&lt;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rows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;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i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++)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{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    </w:t>
      </w:r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for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int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j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=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B5CEA8"/>
          <w:sz w:val="21"/>
          <w:szCs w:val="21"/>
          <w:lang w:eastAsia="en-BZ"/>
        </w:rPr>
        <w:t>0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;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j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&lt;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cols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;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j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++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)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   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{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       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Console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.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Write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</w:t>
      </w:r>
      <w:proofErr w:type="gramStart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matrix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[</w:t>
      </w:r>
      <w:proofErr w:type="spellStart"/>
      <w:proofErr w:type="gramEnd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i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,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j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]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+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eastAsia="en-BZ"/>
        </w:rPr>
        <w:t>" "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);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lastRenderedPageBreak/>
        <w:t xml:space="preserve">           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}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   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Console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.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WriteLine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);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}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}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}</w:t>
      </w:r>
    </w:p>
    <w:p w:rsidR="006952F0" w:rsidRPr="006952F0" w:rsidRDefault="006952F0" w:rsidP="006952F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952F0" w:rsidRDefault="006952F0" w:rsidP="006952F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952F0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06562713" wp14:editId="69DC6E39">
            <wp:extent cx="2090738" cy="1388794"/>
            <wp:effectExtent l="0" t="0" r="508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94823" cy="139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2F0" w:rsidRDefault="006952F0" w:rsidP="006952F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952F0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16C6D366" wp14:editId="65FD2E6F">
            <wp:extent cx="1828800" cy="2493169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31578" cy="249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2F0" w:rsidRDefault="006952F0" w:rsidP="006952F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абораторная работа 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:rsidR="006952F0" w:rsidRPr="00CF50FA" w:rsidRDefault="006952F0" w:rsidP="006952F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риант</w:t>
      </w:r>
      <w:r w:rsidRPr="00CF50FA">
        <w:rPr>
          <w:rFonts w:ascii="Times New Roman" w:hAnsi="Times New Roman" w:cs="Times New Roman"/>
          <w:sz w:val="28"/>
          <w:szCs w:val="28"/>
        </w:rPr>
        <w:t xml:space="preserve"> 13 </w:t>
      </w: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CF50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using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System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;</w:t>
      </w: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CF50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using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System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.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IO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;</w:t>
      </w: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CF50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using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proofErr w:type="spellStart"/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System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.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Text</w:t>
      </w:r>
      <w:proofErr w:type="spellEnd"/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;</w:t>
      </w: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CF50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class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Program</w:t>
      </w: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{</w:t>
      </w: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</w:t>
      </w:r>
      <w:r w:rsidRPr="00CF50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static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CF50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void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proofErr w:type="gramStart"/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Main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</w:t>
      </w:r>
      <w:proofErr w:type="gramEnd"/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)</w:t>
      </w: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{</w:t>
      </w: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</w:t>
      </w:r>
      <w:proofErr w:type="spellStart"/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Console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.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WriteLine</w:t>
      </w:r>
      <w:proofErr w:type="spellEnd"/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</w:t>
      </w:r>
      <w:r w:rsidRPr="00CF50FA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eastAsia="en-BZ"/>
        </w:rPr>
        <w:t>"</w:t>
      </w:r>
      <w:proofErr w:type="spellStart"/>
      <w:r w:rsidRPr="00CF50FA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eastAsia="en-BZ"/>
        </w:rPr>
        <w:t>Выберите</w:t>
      </w:r>
      <w:proofErr w:type="spellEnd"/>
      <w:r w:rsidRPr="00CF50FA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eastAsia="en-BZ"/>
        </w:rPr>
        <w:t xml:space="preserve"> </w:t>
      </w:r>
      <w:proofErr w:type="spellStart"/>
      <w:r w:rsidRPr="00CF50FA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eastAsia="en-BZ"/>
        </w:rPr>
        <w:t>способ</w:t>
      </w:r>
      <w:proofErr w:type="spellEnd"/>
      <w:r w:rsidRPr="00CF50FA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eastAsia="en-BZ"/>
        </w:rPr>
        <w:t xml:space="preserve"> </w:t>
      </w:r>
      <w:proofErr w:type="spellStart"/>
      <w:r w:rsidRPr="00CF50FA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eastAsia="en-BZ"/>
        </w:rPr>
        <w:t>ввода</w:t>
      </w:r>
      <w:proofErr w:type="spellEnd"/>
      <w:r w:rsidRPr="00CF50FA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eastAsia="en-BZ"/>
        </w:rPr>
        <w:t xml:space="preserve"> </w:t>
      </w:r>
      <w:proofErr w:type="spellStart"/>
      <w:r w:rsidRPr="00CF50FA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eastAsia="en-BZ"/>
        </w:rPr>
        <w:t>текста</w:t>
      </w:r>
      <w:proofErr w:type="spellEnd"/>
      <w:r w:rsidRPr="00CF50FA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eastAsia="en-BZ"/>
        </w:rPr>
        <w:t xml:space="preserve"> (1 - </w:t>
      </w:r>
      <w:proofErr w:type="spellStart"/>
      <w:r w:rsidRPr="00CF50FA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eastAsia="en-BZ"/>
        </w:rPr>
        <w:t>файл</w:t>
      </w:r>
      <w:proofErr w:type="spellEnd"/>
      <w:r w:rsidRPr="00CF50FA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eastAsia="en-BZ"/>
        </w:rPr>
        <w:t xml:space="preserve">, 2 - </w:t>
      </w:r>
      <w:proofErr w:type="spellStart"/>
      <w:r w:rsidRPr="00CF50FA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eastAsia="en-BZ"/>
        </w:rPr>
        <w:t>консоль</w:t>
      </w:r>
      <w:proofErr w:type="spellEnd"/>
      <w:r w:rsidRPr="00CF50FA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eastAsia="en-BZ"/>
        </w:rPr>
        <w:t>):"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);</w:t>
      </w: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</w:t>
      </w:r>
      <w:proofErr w:type="spellStart"/>
      <w:r w:rsidRPr="00CF50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int</w:t>
      </w:r>
      <w:proofErr w:type="spellEnd"/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choice 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=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proofErr w:type="spellStart"/>
      <w:proofErr w:type="gramStart"/>
      <w:r w:rsidRPr="00CF50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int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.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Parse</w:t>
      </w:r>
      <w:proofErr w:type="spellEnd"/>
      <w:proofErr w:type="gramEnd"/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</w:t>
      </w:r>
      <w:proofErr w:type="spellStart"/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Console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.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ReadLine</w:t>
      </w:r>
      <w:proofErr w:type="spellEnd"/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));</w:t>
      </w: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</w:t>
      </w:r>
      <w:r w:rsidRPr="00CF50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string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text 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=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CF50FA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eastAsia="en-BZ"/>
        </w:rPr>
        <w:t>""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;</w:t>
      </w: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</w:t>
      </w: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</w:t>
      </w:r>
      <w:r w:rsidRPr="00CF50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if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choice 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==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CF50FA">
        <w:rPr>
          <w:rFonts w:ascii="Consolas" w:eastAsia="Times New Roman" w:hAnsi="Consolas" w:cs="Times New Roman"/>
          <w:b/>
          <w:bCs/>
          <w:color w:val="B5CEA8"/>
          <w:sz w:val="21"/>
          <w:szCs w:val="21"/>
          <w:lang w:eastAsia="en-BZ"/>
        </w:rPr>
        <w:t>1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)</w:t>
      </w: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lastRenderedPageBreak/>
        <w:t xml:space="preserve">        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{</w:t>
      </w: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    </w:t>
      </w:r>
      <w:proofErr w:type="spellStart"/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Console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.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WriteLine</w:t>
      </w:r>
      <w:proofErr w:type="spellEnd"/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</w:t>
      </w:r>
      <w:r w:rsidRPr="00CF50FA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eastAsia="en-BZ"/>
        </w:rPr>
        <w:t>"</w:t>
      </w:r>
      <w:proofErr w:type="spellStart"/>
      <w:r w:rsidRPr="00CF50FA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eastAsia="en-BZ"/>
        </w:rPr>
        <w:t>Введите</w:t>
      </w:r>
      <w:proofErr w:type="spellEnd"/>
      <w:r w:rsidRPr="00CF50FA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eastAsia="en-BZ"/>
        </w:rPr>
        <w:t xml:space="preserve"> </w:t>
      </w:r>
      <w:proofErr w:type="spellStart"/>
      <w:r w:rsidRPr="00CF50FA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eastAsia="en-BZ"/>
        </w:rPr>
        <w:t>путь</w:t>
      </w:r>
      <w:proofErr w:type="spellEnd"/>
      <w:r w:rsidRPr="00CF50FA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eastAsia="en-BZ"/>
        </w:rPr>
        <w:t xml:space="preserve"> к </w:t>
      </w:r>
      <w:proofErr w:type="spellStart"/>
      <w:r w:rsidRPr="00CF50FA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eastAsia="en-BZ"/>
        </w:rPr>
        <w:t>файлу</w:t>
      </w:r>
      <w:proofErr w:type="spellEnd"/>
      <w:r w:rsidRPr="00CF50FA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eastAsia="en-BZ"/>
        </w:rPr>
        <w:t>:"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);</w:t>
      </w: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    </w:t>
      </w:r>
      <w:r w:rsidRPr="00CF50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string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proofErr w:type="spellStart"/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filePath</w:t>
      </w:r>
      <w:proofErr w:type="spellEnd"/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=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proofErr w:type="spellStart"/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Console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.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ReadLine</w:t>
      </w:r>
      <w:proofErr w:type="spellEnd"/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);</w:t>
      </w: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    text 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=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proofErr w:type="spellStart"/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File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.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ReadAllText</w:t>
      </w:r>
      <w:proofErr w:type="spellEnd"/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</w:t>
      </w:r>
      <w:proofErr w:type="spellStart"/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filePath</w:t>
      </w:r>
      <w:proofErr w:type="spellEnd"/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);</w:t>
      </w: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}</w:t>
      </w: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</w:t>
      </w:r>
      <w:r w:rsidRPr="00CF50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else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CF50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if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choice 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==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CF50FA">
        <w:rPr>
          <w:rFonts w:ascii="Consolas" w:eastAsia="Times New Roman" w:hAnsi="Consolas" w:cs="Times New Roman"/>
          <w:b/>
          <w:bCs/>
          <w:color w:val="B5CEA8"/>
          <w:sz w:val="21"/>
          <w:szCs w:val="21"/>
          <w:lang w:eastAsia="en-BZ"/>
        </w:rPr>
        <w:t>2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)</w:t>
      </w: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{</w:t>
      </w: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    </w:t>
      </w:r>
      <w:proofErr w:type="spellStart"/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Console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.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WriteLine</w:t>
      </w:r>
      <w:proofErr w:type="spellEnd"/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</w:t>
      </w:r>
      <w:r w:rsidRPr="00CF50FA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eastAsia="en-BZ"/>
        </w:rPr>
        <w:t>"</w:t>
      </w:r>
      <w:proofErr w:type="spellStart"/>
      <w:r w:rsidRPr="00CF50FA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eastAsia="en-BZ"/>
        </w:rPr>
        <w:t>Введите</w:t>
      </w:r>
      <w:proofErr w:type="spellEnd"/>
      <w:r w:rsidRPr="00CF50FA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eastAsia="en-BZ"/>
        </w:rPr>
        <w:t xml:space="preserve"> </w:t>
      </w:r>
      <w:proofErr w:type="spellStart"/>
      <w:r w:rsidRPr="00CF50FA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eastAsia="en-BZ"/>
        </w:rPr>
        <w:t>текст</w:t>
      </w:r>
      <w:proofErr w:type="spellEnd"/>
      <w:r w:rsidRPr="00CF50FA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eastAsia="en-BZ"/>
        </w:rPr>
        <w:t xml:space="preserve"> (</w:t>
      </w:r>
      <w:proofErr w:type="spellStart"/>
      <w:r w:rsidRPr="00CF50FA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eastAsia="en-BZ"/>
        </w:rPr>
        <w:t>завершите</w:t>
      </w:r>
      <w:proofErr w:type="spellEnd"/>
      <w:r w:rsidRPr="00CF50FA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eastAsia="en-BZ"/>
        </w:rPr>
        <w:t xml:space="preserve"> </w:t>
      </w:r>
      <w:proofErr w:type="spellStart"/>
      <w:r w:rsidRPr="00CF50FA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eastAsia="en-BZ"/>
        </w:rPr>
        <w:t>пустой</w:t>
      </w:r>
      <w:proofErr w:type="spellEnd"/>
      <w:r w:rsidRPr="00CF50FA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eastAsia="en-BZ"/>
        </w:rPr>
        <w:t xml:space="preserve"> </w:t>
      </w:r>
      <w:proofErr w:type="spellStart"/>
      <w:r w:rsidRPr="00CF50FA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eastAsia="en-BZ"/>
        </w:rPr>
        <w:t>строкой</w:t>
      </w:r>
      <w:proofErr w:type="spellEnd"/>
      <w:r w:rsidRPr="00CF50FA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eastAsia="en-BZ"/>
        </w:rPr>
        <w:t>):"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);</w:t>
      </w: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    </w:t>
      </w:r>
      <w:r w:rsidRPr="00CF50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string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line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;</w:t>
      </w: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    </w:t>
      </w:r>
      <w:r w:rsidRPr="00CF50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while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proofErr w:type="gramStart"/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!</w:t>
      </w:r>
      <w:proofErr w:type="spellStart"/>
      <w:r w:rsidRPr="00CF50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string</w:t>
      </w:r>
      <w:proofErr w:type="gramEnd"/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.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IsNullOrWhiteSpace</w:t>
      </w:r>
      <w:proofErr w:type="spellEnd"/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line 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=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proofErr w:type="spellStart"/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Console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.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ReadLine</w:t>
      </w:r>
      <w:proofErr w:type="spellEnd"/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)))</w:t>
      </w: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    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{</w:t>
      </w: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        text 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+=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line 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+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proofErr w:type="spellStart"/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Environment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.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NewLine</w:t>
      </w:r>
      <w:proofErr w:type="spellEnd"/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;</w:t>
      </w: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    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}</w:t>
      </w: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}</w:t>
      </w: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</w:t>
      </w:r>
      <w:r w:rsidRPr="00CF50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else</w:t>
      </w: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{</w:t>
      </w: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    </w:t>
      </w:r>
      <w:proofErr w:type="spellStart"/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Console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.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WriteLine</w:t>
      </w:r>
      <w:proofErr w:type="spellEnd"/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</w:t>
      </w:r>
      <w:r w:rsidRPr="00CF50FA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eastAsia="en-BZ"/>
        </w:rPr>
        <w:t>"</w:t>
      </w:r>
      <w:proofErr w:type="spellStart"/>
      <w:r w:rsidRPr="00CF50FA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eastAsia="en-BZ"/>
        </w:rPr>
        <w:t>Некорректный</w:t>
      </w:r>
      <w:proofErr w:type="spellEnd"/>
      <w:r w:rsidRPr="00CF50FA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eastAsia="en-BZ"/>
        </w:rPr>
        <w:t xml:space="preserve"> </w:t>
      </w:r>
      <w:proofErr w:type="spellStart"/>
      <w:r w:rsidRPr="00CF50FA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eastAsia="en-BZ"/>
        </w:rPr>
        <w:t>выбор</w:t>
      </w:r>
      <w:proofErr w:type="spellEnd"/>
      <w:r w:rsidRPr="00CF50FA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eastAsia="en-BZ"/>
        </w:rPr>
        <w:t>"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);</w:t>
      </w: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    </w:t>
      </w:r>
      <w:r w:rsidRPr="00CF50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return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;</w:t>
      </w: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}</w:t>
      </w: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</w:t>
      </w:r>
      <w:r w:rsidRPr="00CF50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string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result 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=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proofErr w:type="spellStart"/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ProcessText</w:t>
      </w:r>
      <w:proofErr w:type="spellEnd"/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text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);</w:t>
      </w: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</w:t>
      </w:r>
      <w:proofErr w:type="spellStart"/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Console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.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WriteLine</w:t>
      </w:r>
      <w:proofErr w:type="spellEnd"/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</w:t>
      </w:r>
      <w:r w:rsidRPr="00CF50FA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eastAsia="en-BZ"/>
        </w:rPr>
        <w:t>"</w:t>
      </w:r>
      <w:proofErr w:type="spellStart"/>
      <w:r w:rsidRPr="00CF50FA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eastAsia="en-BZ"/>
        </w:rPr>
        <w:t>Результат</w:t>
      </w:r>
      <w:proofErr w:type="spellEnd"/>
      <w:r w:rsidRPr="00CF50FA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eastAsia="en-BZ"/>
        </w:rPr>
        <w:t>:"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);</w:t>
      </w: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</w:t>
      </w:r>
      <w:proofErr w:type="spellStart"/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Console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.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WriteLine</w:t>
      </w:r>
      <w:proofErr w:type="spellEnd"/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result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);</w:t>
      </w: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}</w:t>
      </w: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</w:t>
      </w:r>
      <w:r w:rsidRPr="00CF50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static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CF50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string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proofErr w:type="spellStart"/>
      <w:proofErr w:type="gramStart"/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ProcessText</w:t>
      </w:r>
      <w:proofErr w:type="spellEnd"/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</w:t>
      </w:r>
      <w:proofErr w:type="gramEnd"/>
      <w:r w:rsidRPr="00CF50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string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text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)</w:t>
      </w: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{</w:t>
      </w: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</w:t>
      </w:r>
      <w:proofErr w:type="spellStart"/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StringBuilder</w:t>
      </w:r>
      <w:proofErr w:type="spellEnd"/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result 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=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CF50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new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proofErr w:type="spellStart"/>
      <w:proofErr w:type="gramStart"/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StringBuilder</w:t>
      </w:r>
      <w:proofErr w:type="spellEnd"/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</w:t>
      </w:r>
      <w:proofErr w:type="gramEnd"/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);</w:t>
      </w: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</w:t>
      </w:r>
      <w:proofErr w:type="gramStart"/>
      <w:r w:rsidRPr="00CF50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char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[</w:t>
      </w:r>
      <w:proofErr w:type="gramEnd"/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]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vowels 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=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{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CF50FA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eastAsia="en-BZ"/>
        </w:rPr>
        <w:t>'a'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,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CF50FA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eastAsia="en-BZ"/>
        </w:rPr>
        <w:t>'e'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,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CF50FA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eastAsia="en-BZ"/>
        </w:rPr>
        <w:t>'</w:t>
      </w:r>
      <w:proofErr w:type="spellStart"/>
      <w:r w:rsidRPr="00CF50FA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eastAsia="en-BZ"/>
        </w:rPr>
        <w:t>i</w:t>
      </w:r>
      <w:proofErr w:type="spellEnd"/>
      <w:r w:rsidRPr="00CF50FA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eastAsia="en-BZ"/>
        </w:rPr>
        <w:t>'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,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CF50FA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eastAsia="en-BZ"/>
        </w:rPr>
        <w:t>'o'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,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CF50FA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eastAsia="en-BZ"/>
        </w:rPr>
        <w:t>'u'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};</w:t>
      </w: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</w:t>
      </w:r>
      <w:r w:rsidRPr="00CF50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bool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proofErr w:type="spellStart"/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newWord</w:t>
      </w:r>
      <w:proofErr w:type="spellEnd"/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=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CF50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true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;</w:t>
      </w: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</w:t>
      </w:r>
      <w:proofErr w:type="spellStart"/>
      <w:r w:rsidRPr="00CF50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foreach</w:t>
      </w:r>
      <w:proofErr w:type="spellEnd"/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</w:t>
      </w:r>
      <w:r w:rsidRPr="00CF50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char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c </w:t>
      </w:r>
      <w:r w:rsidRPr="00CF50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in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text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)</w:t>
      </w: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{</w:t>
      </w: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    </w:t>
      </w:r>
      <w:r w:rsidRPr="00CF50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if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</w:t>
      </w:r>
      <w:proofErr w:type="spellStart"/>
      <w:proofErr w:type="gramStart"/>
      <w:r w:rsidRPr="00CF50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char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.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IsLetter</w:t>
      </w:r>
      <w:proofErr w:type="spellEnd"/>
      <w:proofErr w:type="gramEnd"/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c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))</w:t>
      </w: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    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{</w:t>
      </w: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</w:pP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CF50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if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val="ru-RU" w:eastAsia="en-BZ"/>
        </w:rPr>
        <w:t>(</w:t>
      </w:r>
      <w:proofErr w:type="spellStart"/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newWord</w:t>
      </w:r>
      <w:proofErr w:type="spellEnd"/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val="ru-RU" w:eastAsia="en-BZ"/>
        </w:rPr>
        <w:t>)</w:t>
      </w: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</w:pP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val="ru-RU" w:eastAsia="en-BZ"/>
        </w:rPr>
        <w:t>{</w:t>
      </w: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</w:pP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CF50FA">
        <w:rPr>
          <w:rFonts w:ascii="Consolas" w:eastAsia="Times New Roman" w:hAnsi="Consolas" w:cs="Times New Roman"/>
          <w:b/>
          <w:bCs/>
          <w:color w:val="608B4E"/>
          <w:sz w:val="21"/>
          <w:szCs w:val="21"/>
          <w:lang w:val="ru-RU" w:eastAsia="en-BZ"/>
        </w:rPr>
        <w:t>// Проверяем, является ли буква гласной (без учета регистра)</w:t>
      </w: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CF50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bool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proofErr w:type="spellStart"/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isVowel</w:t>
      </w:r>
      <w:proofErr w:type="spellEnd"/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=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proofErr w:type="spellStart"/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Array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.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Exists</w:t>
      </w:r>
      <w:proofErr w:type="spellEnd"/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vowels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,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v 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=&gt;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v 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==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proofErr w:type="spellStart"/>
      <w:proofErr w:type="gramStart"/>
      <w:r w:rsidRPr="00CF50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char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.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ToLower</w:t>
      </w:r>
      <w:proofErr w:type="spellEnd"/>
      <w:proofErr w:type="gramEnd"/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c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));</w:t>
      </w: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            </w:t>
      </w:r>
      <w:proofErr w:type="spellStart"/>
      <w:proofErr w:type="gramStart"/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result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.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Append</w:t>
      </w:r>
      <w:proofErr w:type="spellEnd"/>
      <w:proofErr w:type="gramEnd"/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</w:t>
      </w:r>
      <w:proofErr w:type="spellStart"/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isVowel</w:t>
      </w:r>
      <w:proofErr w:type="spellEnd"/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? </w:t>
      </w:r>
      <w:proofErr w:type="spellStart"/>
      <w:r w:rsidRPr="00CF50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char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.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ToUpper</w:t>
      </w:r>
      <w:proofErr w:type="spellEnd"/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c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)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: c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);</w:t>
      </w: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            </w:t>
      </w:r>
      <w:proofErr w:type="spellStart"/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newWord</w:t>
      </w:r>
      <w:proofErr w:type="spellEnd"/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=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CF50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false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;</w:t>
      </w: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        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}</w:t>
      </w: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        </w:t>
      </w:r>
      <w:r w:rsidRPr="00CF50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else</w:t>
      </w: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        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{</w:t>
      </w: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            </w:t>
      </w:r>
      <w:proofErr w:type="spellStart"/>
      <w:proofErr w:type="gramStart"/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result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.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Append</w:t>
      </w:r>
      <w:proofErr w:type="spellEnd"/>
      <w:proofErr w:type="gramEnd"/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c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);</w:t>
      </w: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        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}</w:t>
      </w: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    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}</w:t>
      </w: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lastRenderedPageBreak/>
        <w:t xml:space="preserve">            </w:t>
      </w:r>
      <w:r w:rsidRPr="00CF50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else</w:t>
      </w: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    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{</w:t>
      </w: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        </w:t>
      </w:r>
      <w:proofErr w:type="spellStart"/>
      <w:proofErr w:type="gramStart"/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result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.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Append</w:t>
      </w:r>
      <w:proofErr w:type="spellEnd"/>
      <w:proofErr w:type="gramEnd"/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c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);</w:t>
      </w: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        </w:t>
      </w:r>
      <w:proofErr w:type="spellStart"/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newWord</w:t>
      </w:r>
      <w:proofErr w:type="spellEnd"/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proofErr w:type="gramStart"/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=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!</w:t>
      </w:r>
      <w:proofErr w:type="spellStart"/>
      <w:r w:rsidRPr="00CF50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char</w:t>
      </w:r>
      <w:proofErr w:type="gramEnd"/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.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IsPunctuation</w:t>
      </w:r>
      <w:proofErr w:type="spellEnd"/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c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)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&amp;&amp;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!</w:t>
      </w:r>
      <w:proofErr w:type="spellStart"/>
      <w:r w:rsidRPr="00CF50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char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.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IsDigit</w:t>
      </w:r>
      <w:proofErr w:type="spellEnd"/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c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);</w:t>
      </w: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    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}</w:t>
      </w: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}</w:t>
      </w: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</w:t>
      </w:r>
      <w:r w:rsidRPr="00CF50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return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proofErr w:type="spellStart"/>
      <w:proofErr w:type="gramStart"/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result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.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ToString</w:t>
      </w:r>
      <w:proofErr w:type="spellEnd"/>
      <w:proofErr w:type="gramEnd"/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);</w:t>
      </w: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}</w:t>
      </w: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}</w:t>
      </w:r>
    </w:p>
    <w:p w:rsidR="006952F0" w:rsidRDefault="00CF50FA" w:rsidP="006952F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F50F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CC96B58" wp14:editId="6D46445F">
            <wp:extent cx="6152515" cy="1080135"/>
            <wp:effectExtent l="0" t="0" r="63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0FA" w:rsidRPr="006952F0" w:rsidRDefault="00CF50FA" w:rsidP="006952F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r w:rsidRPr="00CF50F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1118518" wp14:editId="5FD98D8F">
            <wp:extent cx="6152515" cy="1522730"/>
            <wp:effectExtent l="0" t="0" r="63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F50FA" w:rsidRPr="006952F0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2F0"/>
    <w:rsid w:val="006952F0"/>
    <w:rsid w:val="00CF50FA"/>
    <w:rsid w:val="00D5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3BC6B"/>
  <w15:chartTrackingRefBased/>
  <w15:docId w15:val="{001A963E-1D3D-4FD1-8E0A-44750DF8E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B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2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9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C8DD8-C59E-493F-BDB7-1FF4EFA5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Николаев</dc:creator>
  <cp:keywords/>
  <dc:description/>
  <cp:lastModifiedBy>Павел Николаев</cp:lastModifiedBy>
  <cp:revision>1</cp:revision>
  <dcterms:created xsi:type="dcterms:W3CDTF">2025-05-13T11:42:00Z</dcterms:created>
  <dcterms:modified xsi:type="dcterms:W3CDTF">2025-05-13T12:09:00Z</dcterms:modified>
</cp:coreProperties>
</file>